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6127A2"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 xml:space="preserve">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w:t>
      </w:r>
      <w:proofErr w:type="gramStart"/>
      <w:r>
        <w:rPr>
          <w:szCs w:val="28"/>
          <w:lang w:val="ru-RU"/>
        </w:rPr>
        <w:t>например</w:t>
      </w:r>
      <w:proofErr w:type="gramEnd"/>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6127A2">
      <w:pPr>
        <w:rPr>
          <w:szCs w:val="28"/>
          <w:lang w:val="ru-RU"/>
        </w:rPr>
      </w:pPr>
      <w:hyperlink r:id="rId118" w:history="1">
        <w:r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6127A2">
        <w:rPr>
          <w:szCs w:val="28"/>
          <w:lang w:val="ru-RU"/>
        </w:rPr>
        <w:t>saveAsJson</w:t>
      </w:r>
      <w:r w:rsidR="00A51875">
        <w:rPr>
          <w:szCs w:val="28"/>
          <w:lang w:val="ru-RU"/>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bookmarkStart w:id="0" w:name="_GoBack"/>
      <w:bookmarkEnd w:id="0"/>
    </w:p>
    <w:p w:rsidR="00A61F4E" w:rsidRPr="00F1380E" w:rsidRDefault="00A61F4E">
      <w:pPr>
        <w:rPr>
          <w:szCs w:val="28"/>
        </w:rPr>
      </w:pPr>
    </w:p>
    <w:p w:rsidR="006127A2" w:rsidRPr="0084583E" w:rsidRDefault="006127A2">
      <w:pPr>
        <w:rPr>
          <w:szCs w:val="28"/>
        </w:rPr>
      </w:pPr>
    </w:p>
    <w:p w:rsidR="006127A2" w:rsidRPr="0084583E" w:rsidRDefault="006127A2">
      <w:pPr>
        <w:rPr>
          <w:szCs w:val="28"/>
        </w:rPr>
      </w:pPr>
    </w:p>
    <w:p w:rsidR="00C73F16" w:rsidRPr="0084583E" w:rsidRDefault="00C73F16">
      <w:pPr>
        <w:rPr>
          <w:szCs w:val="28"/>
        </w:rPr>
      </w:pPr>
    </w:p>
    <w:p w:rsidR="00C11C02" w:rsidRPr="0084583E" w:rsidRDefault="00C11C02">
      <w:pPr>
        <w:rPr>
          <w:szCs w:val="28"/>
        </w:rPr>
      </w:pPr>
      <w:r w:rsidRPr="0084583E">
        <w:rPr>
          <w:szCs w:val="28"/>
        </w:rPr>
        <w:br w:type="page"/>
      </w:r>
    </w:p>
    <w:p w:rsidR="00C11C02" w:rsidRPr="0084583E" w:rsidRDefault="00C11C02" w:rsidP="00C11C02">
      <w:pPr>
        <w:rPr>
          <w:szCs w:val="28"/>
        </w:rPr>
      </w:pPr>
    </w:p>
    <w:p w:rsidR="00C11C02" w:rsidRPr="0084583E" w:rsidRDefault="00C11C02" w:rsidP="00C11C02">
      <w:pPr>
        <w:rPr>
          <w:szCs w:val="28"/>
        </w:rPr>
      </w:pPr>
    </w:p>
    <w:p w:rsidR="00C11C02" w:rsidRPr="0084583E" w:rsidRDefault="00C11C02" w:rsidP="00C11C02">
      <w:pPr>
        <w:rPr>
          <w:szCs w:val="28"/>
        </w:rPr>
      </w:pPr>
    </w:p>
    <w:p w:rsidR="00C11C02" w:rsidRPr="0084583E" w:rsidRDefault="00C11C02" w:rsidP="00C11C02">
      <w:pPr>
        <w:rPr>
          <w:szCs w:val="28"/>
        </w:rPr>
      </w:pPr>
    </w:p>
    <w:p w:rsidR="00C21322" w:rsidRPr="0084583E" w:rsidRDefault="00C21322">
      <w:pPr>
        <w:rPr>
          <w:szCs w:val="28"/>
        </w:rPr>
      </w:pPr>
    </w:p>
    <w:p w:rsidR="00C21322" w:rsidRPr="0084583E" w:rsidRDefault="00C21322">
      <w:pPr>
        <w:rPr>
          <w:szCs w:val="28"/>
        </w:rPr>
      </w:pPr>
    </w:p>
    <w:p w:rsidR="008A0D81" w:rsidRPr="006127A2" w:rsidRDefault="008A0D81" w:rsidP="008A0D81">
      <w:pPr>
        <w:pStyle w:val="Heading1"/>
        <w:rPr>
          <w:sz w:val="28"/>
          <w:szCs w:val="28"/>
        </w:rPr>
      </w:pPr>
      <w:r w:rsidRPr="00EC41BD">
        <w:rPr>
          <w:sz w:val="28"/>
          <w:szCs w:val="28"/>
          <w:lang w:val="ru-RU"/>
        </w:rPr>
        <w:t>Сочетания</w:t>
      </w:r>
      <w:r w:rsidRPr="006127A2">
        <w:rPr>
          <w:sz w:val="28"/>
          <w:szCs w:val="28"/>
        </w:rPr>
        <w:t xml:space="preserve"> </w:t>
      </w:r>
      <w:r w:rsidRPr="00EC41BD">
        <w:rPr>
          <w:sz w:val="28"/>
          <w:szCs w:val="28"/>
          <w:lang w:val="ru-RU"/>
        </w:rPr>
        <w:t>клавиш</w:t>
      </w:r>
      <w:r w:rsidRPr="006127A2">
        <w:rPr>
          <w:sz w:val="28"/>
          <w:szCs w:val="28"/>
        </w:rPr>
        <w:t>.</w:t>
      </w:r>
    </w:p>
    <w:p w:rsidR="00630AE4" w:rsidRPr="006127A2" w:rsidRDefault="00630AE4" w:rsidP="008A0D81">
      <w:pPr>
        <w:pStyle w:val="NormalWeb"/>
        <w:spacing w:before="0" w:beforeAutospacing="0" w:after="0" w:afterAutospacing="0"/>
        <w:rPr>
          <w:sz w:val="28"/>
          <w:szCs w:val="28"/>
        </w:rPr>
      </w:pPr>
    </w:p>
    <w:p w:rsidR="00630AE4" w:rsidRPr="004C1A49" w:rsidRDefault="00630AE4" w:rsidP="00630AE4">
      <w:pPr>
        <w:pStyle w:val="NormalWeb"/>
        <w:spacing w:before="0" w:beforeAutospacing="0" w:after="0" w:afterAutospacing="0"/>
        <w:rPr>
          <w:sz w:val="28"/>
          <w:szCs w:val="28"/>
        </w:rPr>
      </w:pPr>
      <w:proofErr w:type="gramStart"/>
      <w:r w:rsidRPr="00EC41BD">
        <w:rPr>
          <w:sz w:val="28"/>
          <w:szCs w:val="28"/>
        </w:rPr>
        <w:t>sout</w:t>
      </w:r>
      <w:proofErr w:type="gramEnd"/>
      <w:r w:rsidRPr="004C1A49">
        <w:rPr>
          <w:sz w:val="28"/>
          <w:szCs w:val="28"/>
        </w:rPr>
        <w:tab/>
      </w:r>
      <w:r w:rsidRPr="004C1A49">
        <w:rPr>
          <w:sz w:val="28"/>
          <w:szCs w:val="28"/>
        </w:rPr>
        <w:tab/>
      </w:r>
      <w:r w:rsidRPr="004C1A49">
        <w:rPr>
          <w:sz w:val="28"/>
          <w:szCs w:val="28"/>
        </w:rPr>
        <w:tab/>
      </w:r>
      <w:r w:rsidRPr="00EC41BD">
        <w:rPr>
          <w:sz w:val="28"/>
          <w:szCs w:val="28"/>
        </w:rPr>
        <w:t>System</w:t>
      </w:r>
      <w:r w:rsidRPr="004C1A49">
        <w:rPr>
          <w:sz w:val="28"/>
          <w:szCs w:val="28"/>
        </w:rPr>
        <w:t>.</w:t>
      </w:r>
      <w:r w:rsidRPr="00EC41BD">
        <w:rPr>
          <w:sz w:val="28"/>
          <w:szCs w:val="28"/>
        </w:rPr>
        <w:t>out</w:t>
      </w:r>
      <w:r w:rsidRPr="004C1A49">
        <w:rPr>
          <w:sz w:val="28"/>
          <w:szCs w:val="28"/>
        </w:rPr>
        <w:t>.</w:t>
      </w:r>
      <w:r w:rsidRPr="00EC41BD">
        <w:rPr>
          <w:sz w:val="28"/>
          <w:szCs w:val="28"/>
        </w:rPr>
        <w:t>println</w:t>
      </w:r>
      <w:r w:rsidRPr="004C1A49">
        <w:rPr>
          <w:sz w:val="28"/>
          <w:szCs w:val="28"/>
        </w:rPr>
        <w:t>();</w:t>
      </w:r>
    </w:p>
    <w:p w:rsidR="00630AE4" w:rsidRPr="004C1A49" w:rsidRDefault="00630AE4" w:rsidP="00630AE4">
      <w:pPr>
        <w:pStyle w:val="NormalWeb"/>
        <w:spacing w:before="0" w:beforeAutospacing="0" w:after="0" w:afterAutospacing="0"/>
        <w:rPr>
          <w:sz w:val="28"/>
          <w:szCs w:val="28"/>
        </w:rPr>
      </w:pPr>
      <w:proofErr w:type="gramStart"/>
      <w:r w:rsidRPr="00EC41BD">
        <w:rPr>
          <w:sz w:val="28"/>
          <w:szCs w:val="28"/>
        </w:rPr>
        <w:t>psvm</w:t>
      </w:r>
      <w:proofErr w:type="gramEnd"/>
      <w:r w:rsidRPr="004C1A49">
        <w:rPr>
          <w:sz w:val="28"/>
          <w:szCs w:val="28"/>
        </w:rPr>
        <w:tab/>
      </w:r>
      <w:r w:rsidRPr="004C1A49">
        <w:rPr>
          <w:sz w:val="28"/>
          <w:szCs w:val="28"/>
        </w:rPr>
        <w:tab/>
      </w:r>
      <w:r w:rsidRPr="004C1A49">
        <w:rPr>
          <w:sz w:val="28"/>
          <w:szCs w:val="28"/>
        </w:rPr>
        <w:tab/>
      </w:r>
      <w:r w:rsidRPr="00EC41BD">
        <w:rPr>
          <w:sz w:val="28"/>
          <w:szCs w:val="28"/>
        </w:rPr>
        <w:t>main</w:t>
      </w:r>
      <w:r w:rsidRPr="004C1A49">
        <w:rPr>
          <w:sz w:val="28"/>
          <w:szCs w:val="28"/>
        </w:rPr>
        <w:t xml:space="preserve"> </w:t>
      </w:r>
      <w:r w:rsidRPr="00EC41BD">
        <w:rPr>
          <w:sz w:val="28"/>
          <w:szCs w:val="28"/>
          <w:lang w:val="ru-RU"/>
        </w:rPr>
        <w:t>метод</w:t>
      </w:r>
    </w:p>
    <w:p w:rsidR="00630AE4" w:rsidRPr="004C1A49" w:rsidRDefault="00630AE4" w:rsidP="00630AE4">
      <w:pPr>
        <w:pStyle w:val="NormalWeb"/>
        <w:spacing w:before="0" w:beforeAutospacing="0" w:after="0" w:afterAutospacing="0"/>
        <w:rPr>
          <w:sz w:val="28"/>
          <w:szCs w:val="28"/>
        </w:rPr>
      </w:pPr>
    </w:p>
    <w:p w:rsidR="001273F8" w:rsidRPr="00972E46" w:rsidRDefault="008C2441" w:rsidP="00630AE4">
      <w:pPr>
        <w:pStyle w:val="NormalWeb"/>
        <w:spacing w:before="0" w:beforeAutospacing="0" w:after="0" w:afterAutospacing="0"/>
        <w:rPr>
          <w:sz w:val="28"/>
          <w:szCs w:val="28"/>
          <w:lang w:val="ru-RU"/>
        </w:rPr>
      </w:pPr>
      <w:r w:rsidRPr="00EC41BD">
        <w:rPr>
          <w:sz w:val="28"/>
          <w:szCs w:val="28"/>
        </w:rPr>
        <w:t>Ctrl</w:t>
      </w:r>
      <w:r w:rsidRPr="00972E46">
        <w:rPr>
          <w:sz w:val="28"/>
          <w:szCs w:val="28"/>
          <w:lang w:val="ru-RU"/>
        </w:rPr>
        <w:t>+</w:t>
      </w:r>
      <w:r>
        <w:rPr>
          <w:sz w:val="28"/>
          <w:szCs w:val="28"/>
        </w:rPr>
        <w:t>click</w:t>
      </w:r>
      <w:r w:rsidRPr="00972E46">
        <w:rPr>
          <w:sz w:val="28"/>
          <w:szCs w:val="28"/>
          <w:lang w:val="ru-RU"/>
        </w:rPr>
        <w:tab/>
      </w:r>
      <w:r w:rsidRPr="00972E46">
        <w:rPr>
          <w:sz w:val="28"/>
          <w:szCs w:val="28"/>
          <w:lang w:val="ru-RU"/>
        </w:rPr>
        <w:tab/>
        <w:t>«</w:t>
      </w:r>
      <w:r>
        <w:rPr>
          <w:sz w:val="28"/>
          <w:szCs w:val="28"/>
          <w:lang w:val="ru-RU"/>
        </w:rPr>
        <w:t>провалиться</w:t>
      </w:r>
      <w:r w:rsidRPr="00972E46">
        <w:rPr>
          <w:sz w:val="28"/>
          <w:szCs w:val="28"/>
          <w:lang w:val="ru-RU"/>
        </w:rPr>
        <w:t xml:space="preserve">» </w:t>
      </w:r>
      <w:r>
        <w:rPr>
          <w:sz w:val="28"/>
          <w:szCs w:val="28"/>
          <w:lang w:val="ru-RU"/>
        </w:rPr>
        <w:t>в</w:t>
      </w:r>
      <w:r w:rsidRPr="00972E46">
        <w:rPr>
          <w:sz w:val="28"/>
          <w:szCs w:val="28"/>
          <w:lang w:val="ru-RU"/>
        </w:rPr>
        <w:t xml:space="preserve"> </w:t>
      </w:r>
      <w:r>
        <w:rPr>
          <w:sz w:val="28"/>
          <w:szCs w:val="28"/>
          <w:lang w:val="ru-RU"/>
        </w:rPr>
        <w:t>класс</w:t>
      </w:r>
      <w:r w:rsidRPr="00972E46">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lastRenderedPageBreak/>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19"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20"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22"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6127A2" w:rsidP="00871A1E">
      <w:pPr>
        <w:pStyle w:val="NormalWeb"/>
        <w:spacing w:before="240" w:beforeAutospacing="0" w:after="240" w:afterAutospacing="0"/>
        <w:rPr>
          <w:sz w:val="28"/>
          <w:szCs w:val="28"/>
          <w:lang w:val="ru-RU"/>
        </w:rPr>
      </w:pPr>
      <w:hyperlink r:id="rId123"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24"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25"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26"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6127A2" w:rsidP="00871A1E">
      <w:pPr>
        <w:pStyle w:val="NormalWeb"/>
        <w:spacing w:before="240" w:beforeAutospacing="0" w:after="240" w:afterAutospacing="0"/>
        <w:rPr>
          <w:sz w:val="28"/>
          <w:szCs w:val="28"/>
          <w:lang w:val="ru-RU"/>
        </w:rPr>
      </w:pPr>
      <w:hyperlink r:id="rId127"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729E"/>
    <w:rsid w:val="00027DEE"/>
    <w:rsid w:val="00035B98"/>
    <w:rsid w:val="00042057"/>
    <w:rsid w:val="00044966"/>
    <w:rsid w:val="000454F4"/>
    <w:rsid w:val="0004583E"/>
    <w:rsid w:val="0006383C"/>
    <w:rsid w:val="00064A20"/>
    <w:rsid w:val="00066125"/>
    <w:rsid w:val="0007232B"/>
    <w:rsid w:val="00074469"/>
    <w:rsid w:val="00075C68"/>
    <w:rsid w:val="0008422C"/>
    <w:rsid w:val="00084395"/>
    <w:rsid w:val="00084DCB"/>
    <w:rsid w:val="0008752C"/>
    <w:rsid w:val="00092783"/>
    <w:rsid w:val="00092E66"/>
    <w:rsid w:val="00092F12"/>
    <w:rsid w:val="0009534E"/>
    <w:rsid w:val="000A0421"/>
    <w:rsid w:val="000A109B"/>
    <w:rsid w:val="000A28B2"/>
    <w:rsid w:val="000A5A9C"/>
    <w:rsid w:val="000C7489"/>
    <w:rsid w:val="000D3131"/>
    <w:rsid w:val="000E407E"/>
    <w:rsid w:val="000E436C"/>
    <w:rsid w:val="000F3BCD"/>
    <w:rsid w:val="000F67BB"/>
    <w:rsid w:val="001273F8"/>
    <w:rsid w:val="00136D02"/>
    <w:rsid w:val="00137922"/>
    <w:rsid w:val="00154D10"/>
    <w:rsid w:val="00161524"/>
    <w:rsid w:val="00162ADE"/>
    <w:rsid w:val="00166367"/>
    <w:rsid w:val="00172875"/>
    <w:rsid w:val="00180132"/>
    <w:rsid w:val="00181EE1"/>
    <w:rsid w:val="00183340"/>
    <w:rsid w:val="00183C49"/>
    <w:rsid w:val="0018487E"/>
    <w:rsid w:val="00185026"/>
    <w:rsid w:val="00193FAE"/>
    <w:rsid w:val="001969EF"/>
    <w:rsid w:val="0019753B"/>
    <w:rsid w:val="001A1462"/>
    <w:rsid w:val="001A5EF2"/>
    <w:rsid w:val="001A68C5"/>
    <w:rsid w:val="001A6C69"/>
    <w:rsid w:val="001B79C1"/>
    <w:rsid w:val="001D300F"/>
    <w:rsid w:val="001D7285"/>
    <w:rsid w:val="001E32CD"/>
    <w:rsid w:val="001E4FBC"/>
    <w:rsid w:val="001E7CEB"/>
    <w:rsid w:val="001F29C8"/>
    <w:rsid w:val="001F46FE"/>
    <w:rsid w:val="001F5001"/>
    <w:rsid w:val="001F5AF4"/>
    <w:rsid w:val="001F784D"/>
    <w:rsid w:val="00202685"/>
    <w:rsid w:val="00205DC9"/>
    <w:rsid w:val="0021417F"/>
    <w:rsid w:val="002147C4"/>
    <w:rsid w:val="00221345"/>
    <w:rsid w:val="00234C6F"/>
    <w:rsid w:val="00234F4C"/>
    <w:rsid w:val="00235F36"/>
    <w:rsid w:val="00241F95"/>
    <w:rsid w:val="00244587"/>
    <w:rsid w:val="00247C16"/>
    <w:rsid w:val="00254F13"/>
    <w:rsid w:val="0025768B"/>
    <w:rsid w:val="0026003B"/>
    <w:rsid w:val="002673AE"/>
    <w:rsid w:val="002711D8"/>
    <w:rsid w:val="0027501F"/>
    <w:rsid w:val="0028418C"/>
    <w:rsid w:val="00295C03"/>
    <w:rsid w:val="002A0A09"/>
    <w:rsid w:val="002B57C8"/>
    <w:rsid w:val="002C5105"/>
    <w:rsid w:val="002D378C"/>
    <w:rsid w:val="00300B05"/>
    <w:rsid w:val="00306BF6"/>
    <w:rsid w:val="00310F2D"/>
    <w:rsid w:val="003120DA"/>
    <w:rsid w:val="003149F5"/>
    <w:rsid w:val="00316DA8"/>
    <w:rsid w:val="00321561"/>
    <w:rsid w:val="00323C1D"/>
    <w:rsid w:val="00326442"/>
    <w:rsid w:val="00331998"/>
    <w:rsid w:val="003351D7"/>
    <w:rsid w:val="00337F30"/>
    <w:rsid w:val="003617B5"/>
    <w:rsid w:val="00365EE4"/>
    <w:rsid w:val="003661F5"/>
    <w:rsid w:val="00366711"/>
    <w:rsid w:val="003700F6"/>
    <w:rsid w:val="00371C12"/>
    <w:rsid w:val="00372219"/>
    <w:rsid w:val="00372A6A"/>
    <w:rsid w:val="00373EE2"/>
    <w:rsid w:val="0038028F"/>
    <w:rsid w:val="00387BBF"/>
    <w:rsid w:val="003930C0"/>
    <w:rsid w:val="00393C79"/>
    <w:rsid w:val="003A22D5"/>
    <w:rsid w:val="003B069E"/>
    <w:rsid w:val="003B0F82"/>
    <w:rsid w:val="003B3C66"/>
    <w:rsid w:val="003B6586"/>
    <w:rsid w:val="003B7860"/>
    <w:rsid w:val="003C0A57"/>
    <w:rsid w:val="003C0CC6"/>
    <w:rsid w:val="003C3B7A"/>
    <w:rsid w:val="003C3F6E"/>
    <w:rsid w:val="003D0A1A"/>
    <w:rsid w:val="003D1F1B"/>
    <w:rsid w:val="003E2647"/>
    <w:rsid w:val="003E3BC5"/>
    <w:rsid w:val="003E4058"/>
    <w:rsid w:val="003E6822"/>
    <w:rsid w:val="003E708D"/>
    <w:rsid w:val="003F2D6C"/>
    <w:rsid w:val="004040B3"/>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84292"/>
    <w:rsid w:val="00490E14"/>
    <w:rsid w:val="0049273B"/>
    <w:rsid w:val="00495441"/>
    <w:rsid w:val="004A1067"/>
    <w:rsid w:val="004A6D37"/>
    <w:rsid w:val="004A7059"/>
    <w:rsid w:val="004A76AC"/>
    <w:rsid w:val="004A7712"/>
    <w:rsid w:val="004B5C9D"/>
    <w:rsid w:val="004B71FC"/>
    <w:rsid w:val="004C1A49"/>
    <w:rsid w:val="004C2CAB"/>
    <w:rsid w:val="004C34B7"/>
    <w:rsid w:val="004C6F02"/>
    <w:rsid w:val="004D28F6"/>
    <w:rsid w:val="004F2BC4"/>
    <w:rsid w:val="004F696D"/>
    <w:rsid w:val="00513422"/>
    <w:rsid w:val="005240BD"/>
    <w:rsid w:val="00530C73"/>
    <w:rsid w:val="0054082C"/>
    <w:rsid w:val="00552E9E"/>
    <w:rsid w:val="005624BB"/>
    <w:rsid w:val="005725A7"/>
    <w:rsid w:val="00584E98"/>
    <w:rsid w:val="0059322A"/>
    <w:rsid w:val="00596158"/>
    <w:rsid w:val="005A4483"/>
    <w:rsid w:val="005B4B66"/>
    <w:rsid w:val="005B5B3E"/>
    <w:rsid w:val="005B7398"/>
    <w:rsid w:val="005C508F"/>
    <w:rsid w:val="005D5D1E"/>
    <w:rsid w:val="005D6556"/>
    <w:rsid w:val="005E0DDE"/>
    <w:rsid w:val="005E3B2A"/>
    <w:rsid w:val="00600DEF"/>
    <w:rsid w:val="00603650"/>
    <w:rsid w:val="006127A2"/>
    <w:rsid w:val="00614ADA"/>
    <w:rsid w:val="00616350"/>
    <w:rsid w:val="0061683A"/>
    <w:rsid w:val="00616D8F"/>
    <w:rsid w:val="0061782A"/>
    <w:rsid w:val="006303EC"/>
    <w:rsid w:val="00630AE4"/>
    <w:rsid w:val="00656D62"/>
    <w:rsid w:val="00675E51"/>
    <w:rsid w:val="00697928"/>
    <w:rsid w:val="006A54A4"/>
    <w:rsid w:val="006A6DF1"/>
    <w:rsid w:val="006B0150"/>
    <w:rsid w:val="006B437D"/>
    <w:rsid w:val="006B45FB"/>
    <w:rsid w:val="006B550C"/>
    <w:rsid w:val="006B5A0F"/>
    <w:rsid w:val="006C0FA4"/>
    <w:rsid w:val="006C2471"/>
    <w:rsid w:val="006C44B2"/>
    <w:rsid w:val="006E1D99"/>
    <w:rsid w:val="006F091E"/>
    <w:rsid w:val="00701F63"/>
    <w:rsid w:val="007222D9"/>
    <w:rsid w:val="0072252B"/>
    <w:rsid w:val="0072292A"/>
    <w:rsid w:val="007258CE"/>
    <w:rsid w:val="0073481A"/>
    <w:rsid w:val="007435F1"/>
    <w:rsid w:val="00747580"/>
    <w:rsid w:val="00750E27"/>
    <w:rsid w:val="0075556C"/>
    <w:rsid w:val="00756135"/>
    <w:rsid w:val="00761C22"/>
    <w:rsid w:val="007658A5"/>
    <w:rsid w:val="00766CEF"/>
    <w:rsid w:val="007706EB"/>
    <w:rsid w:val="00775839"/>
    <w:rsid w:val="00780156"/>
    <w:rsid w:val="007805CB"/>
    <w:rsid w:val="00782214"/>
    <w:rsid w:val="007A550D"/>
    <w:rsid w:val="007A7BF4"/>
    <w:rsid w:val="007B1872"/>
    <w:rsid w:val="007B3AEA"/>
    <w:rsid w:val="007B442C"/>
    <w:rsid w:val="007C0560"/>
    <w:rsid w:val="007C12AE"/>
    <w:rsid w:val="007C29D2"/>
    <w:rsid w:val="007C48EB"/>
    <w:rsid w:val="007C7098"/>
    <w:rsid w:val="007D73C9"/>
    <w:rsid w:val="007F260E"/>
    <w:rsid w:val="008038C5"/>
    <w:rsid w:val="00807D34"/>
    <w:rsid w:val="00811615"/>
    <w:rsid w:val="00813BB0"/>
    <w:rsid w:val="0081416E"/>
    <w:rsid w:val="0081509C"/>
    <w:rsid w:val="00820640"/>
    <w:rsid w:val="008253EC"/>
    <w:rsid w:val="00841FE8"/>
    <w:rsid w:val="00844012"/>
    <w:rsid w:val="00844A85"/>
    <w:rsid w:val="00845540"/>
    <w:rsid w:val="0084583E"/>
    <w:rsid w:val="0084695C"/>
    <w:rsid w:val="00853EDC"/>
    <w:rsid w:val="008565AF"/>
    <w:rsid w:val="00864EDE"/>
    <w:rsid w:val="00871A1E"/>
    <w:rsid w:val="00885244"/>
    <w:rsid w:val="008A0D69"/>
    <w:rsid w:val="008A0D81"/>
    <w:rsid w:val="008B0398"/>
    <w:rsid w:val="008B3432"/>
    <w:rsid w:val="008B564E"/>
    <w:rsid w:val="008C2441"/>
    <w:rsid w:val="008C56E5"/>
    <w:rsid w:val="008D7E20"/>
    <w:rsid w:val="008E0C97"/>
    <w:rsid w:val="008E2DB3"/>
    <w:rsid w:val="008E7277"/>
    <w:rsid w:val="008E7D5E"/>
    <w:rsid w:val="008F7F6C"/>
    <w:rsid w:val="009106E1"/>
    <w:rsid w:val="009113C2"/>
    <w:rsid w:val="009133EA"/>
    <w:rsid w:val="00913C8E"/>
    <w:rsid w:val="009145EA"/>
    <w:rsid w:val="00915D5D"/>
    <w:rsid w:val="00930136"/>
    <w:rsid w:val="00933AC3"/>
    <w:rsid w:val="00946A0D"/>
    <w:rsid w:val="009470AC"/>
    <w:rsid w:val="0095228B"/>
    <w:rsid w:val="009546C2"/>
    <w:rsid w:val="00967FF7"/>
    <w:rsid w:val="0097001B"/>
    <w:rsid w:val="00972E46"/>
    <w:rsid w:val="0097594B"/>
    <w:rsid w:val="0097745E"/>
    <w:rsid w:val="009875D4"/>
    <w:rsid w:val="00990D79"/>
    <w:rsid w:val="00995CE6"/>
    <w:rsid w:val="009A05D9"/>
    <w:rsid w:val="009A37F4"/>
    <w:rsid w:val="009A6F6B"/>
    <w:rsid w:val="009A7999"/>
    <w:rsid w:val="009C1CF2"/>
    <w:rsid w:val="009C2DCE"/>
    <w:rsid w:val="009C409D"/>
    <w:rsid w:val="009D2569"/>
    <w:rsid w:val="009D41B7"/>
    <w:rsid w:val="009E75C1"/>
    <w:rsid w:val="00A06024"/>
    <w:rsid w:val="00A1142D"/>
    <w:rsid w:val="00A11948"/>
    <w:rsid w:val="00A143AC"/>
    <w:rsid w:val="00A15B41"/>
    <w:rsid w:val="00A17972"/>
    <w:rsid w:val="00A208B2"/>
    <w:rsid w:val="00A3332B"/>
    <w:rsid w:val="00A35877"/>
    <w:rsid w:val="00A419F0"/>
    <w:rsid w:val="00A42F38"/>
    <w:rsid w:val="00A4487A"/>
    <w:rsid w:val="00A51875"/>
    <w:rsid w:val="00A5504E"/>
    <w:rsid w:val="00A554F3"/>
    <w:rsid w:val="00A61F4E"/>
    <w:rsid w:val="00A65D08"/>
    <w:rsid w:val="00A720F3"/>
    <w:rsid w:val="00A727B4"/>
    <w:rsid w:val="00A92A03"/>
    <w:rsid w:val="00A959DB"/>
    <w:rsid w:val="00AA578F"/>
    <w:rsid w:val="00AA7E1F"/>
    <w:rsid w:val="00AC5583"/>
    <w:rsid w:val="00AD044A"/>
    <w:rsid w:val="00AD199B"/>
    <w:rsid w:val="00AD702A"/>
    <w:rsid w:val="00AE36EE"/>
    <w:rsid w:val="00AF0C60"/>
    <w:rsid w:val="00AF4A79"/>
    <w:rsid w:val="00AF77C8"/>
    <w:rsid w:val="00B0198F"/>
    <w:rsid w:val="00B03F7E"/>
    <w:rsid w:val="00B16D51"/>
    <w:rsid w:val="00B249FB"/>
    <w:rsid w:val="00B25A90"/>
    <w:rsid w:val="00B35F63"/>
    <w:rsid w:val="00B53260"/>
    <w:rsid w:val="00B5539E"/>
    <w:rsid w:val="00B753E3"/>
    <w:rsid w:val="00B8206C"/>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11C02"/>
    <w:rsid w:val="00C14281"/>
    <w:rsid w:val="00C14A2F"/>
    <w:rsid w:val="00C14ED8"/>
    <w:rsid w:val="00C21322"/>
    <w:rsid w:val="00C26676"/>
    <w:rsid w:val="00C31F3B"/>
    <w:rsid w:val="00C35E2B"/>
    <w:rsid w:val="00C3741A"/>
    <w:rsid w:val="00C44990"/>
    <w:rsid w:val="00C5251E"/>
    <w:rsid w:val="00C52656"/>
    <w:rsid w:val="00C54CFB"/>
    <w:rsid w:val="00C61171"/>
    <w:rsid w:val="00C70036"/>
    <w:rsid w:val="00C73F16"/>
    <w:rsid w:val="00C90C3E"/>
    <w:rsid w:val="00C94DE8"/>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13236"/>
    <w:rsid w:val="00D17225"/>
    <w:rsid w:val="00D25D2F"/>
    <w:rsid w:val="00D304DA"/>
    <w:rsid w:val="00D3148A"/>
    <w:rsid w:val="00D403BC"/>
    <w:rsid w:val="00D406DD"/>
    <w:rsid w:val="00D45A06"/>
    <w:rsid w:val="00D47D46"/>
    <w:rsid w:val="00D52791"/>
    <w:rsid w:val="00D61910"/>
    <w:rsid w:val="00D62738"/>
    <w:rsid w:val="00DA0B1D"/>
    <w:rsid w:val="00DC54F3"/>
    <w:rsid w:val="00DC67C5"/>
    <w:rsid w:val="00DD0E39"/>
    <w:rsid w:val="00DD1B91"/>
    <w:rsid w:val="00DD24AA"/>
    <w:rsid w:val="00DF0675"/>
    <w:rsid w:val="00DF4A64"/>
    <w:rsid w:val="00E061A9"/>
    <w:rsid w:val="00E10855"/>
    <w:rsid w:val="00E16067"/>
    <w:rsid w:val="00E233B5"/>
    <w:rsid w:val="00E3296E"/>
    <w:rsid w:val="00E37D8C"/>
    <w:rsid w:val="00E60F87"/>
    <w:rsid w:val="00E6741B"/>
    <w:rsid w:val="00E675AE"/>
    <w:rsid w:val="00E715E6"/>
    <w:rsid w:val="00E736D0"/>
    <w:rsid w:val="00E75BF5"/>
    <w:rsid w:val="00E8484D"/>
    <w:rsid w:val="00E848F2"/>
    <w:rsid w:val="00E86D28"/>
    <w:rsid w:val="00E90BBD"/>
    <w:rsid w:val="00E913A4"/>
    <w:rsid w:val="00E91F26"/>
    <w:rsid w:val="00E97F30"/>
    <w:rsid w:val="00EB0EA2"/>
    <w:rsid w:val="00EB4F4F"/>
    <w:rsid w:val="00EB7226"/>
    <w:rsid w:val="00EC2458"/>
    <w:rsid w:val="00EC41BD"/>
    <w:rsid w:val="00ED1D17"/>
    <w:rsid w:val="00F02F65"/>
    <w:rsid w:val="00F05CDD"/>
    <w:rsid w:val="00F06AFD"/>
    <w:rsid w:val="00F1380E"/>
    <w:rsid w:val="00F13C0B"/>
    <w:rsid w:val="00F202D0"/>
    <w:rsid w:val="00F219AE"/>
    <w:rsid w:val="00F362CB"/>
    <w:rsid w:val="00F36887"/>
    <w:rsid w:val="00F53D23"/>
    <w:rsid w:val="00F53DB1"/>
    <w:rsid w:val="00F609B7"/>
    <w:rsid w:val="00F64239"/>
    <w:rsid w:val="00F67688"/>
    <w:rsid w:val="00F930A0"/>
    <w:rsid w:val="00F94A6F"/>
    <w:rsid w:val="00FA0E7A"/>
    <w:rsid w:val="00FA2E4F"/>
    <w:rsid w:val="00FA3DCF"/>
    <w:rsid w:val="00FA57EE"/>
    <w:rsid w:val="00FB0244"/>
    <w:rsid w:val="00FB0B80"/>
    <w:rsid w:val="00FB1057"/>
    <w:rsid w:val="00FB216C"/>
    <w:rsid w:val="00FC6C53"/>
    <w:rsid w:val="00FD2540"/>
    <w:rsid w:val="00FE0FA0"/>
    <w:rsid w:val="00FF3701"/>
    <w:rsid w:val="00FF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B7A"/>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s://drive.google.com/file/d/1x2CNdCp8bICvH7YT8mygdiPELBm02eOo/view?usp=sharing" TargetMode="External"/><Relationship Id="rId128" Type="http://schemas.openxmlformats.org/officeDocument/2006/relationships/fontTable" Target="fontTable.xm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hyperlink" Target="https://repo1.maven.org/maven2" TargetMode="External"/><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26" Type="http://schemas.openxmlformats.org/officeDocument/2006/relationships/hyperlink" Target="https://github.com/docker-archive/toolbox/releases" TargetMode="Externa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0.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hyperlink" Target="https://wslstorestorage.blob.core.windows.net/wslblob/wsl_update_x64.msi" TargetMode="External"/><Relationship Id="rId129" Type="http://schemas.openxmlformats.org/officeDocument/2006/relationships/theme" Target="theme/theme1.xm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plugins.jetbrains.com/plugin/2917-regexptester" TargetMode="External"/><Relationship Id="rId127" Type="http://schemas.openxmlformats.org/officeDocument/2006/relationships/hyperlink" Target="https://drive.google.com/file/d/1PdSWOl2x1Ud83Tls_WSAAScvn9ctjaxo/view?usp=sharing"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s://stackoverflow.com/questions/38240763/xpath-difference-between-dot-and-text"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hyperlink" Target="http://myregexp.com" TargetMode="External"/><Relationship Id="rId125" Type="http://schemas.openxmlformats.org/officeDocument/2006/relationships/hyperlink" Target="https://docs.docker.com/desktop/windows/install/" TargetMode="Externa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E3C9-B390-414C-BE1A-E4E2B658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3</TotalTime>
  <Pages>180</Pages>
  <Words>21358</Words>
  <Characters>12174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14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43</cp:revision>
  <dcterms:created xsi:type="dcterms:W3CDTF">2022-07-13T21:54:00Z</dcterms:created>
  <dcterms:modified xsi:type="dcterms:W3CDTF">2022-08-12T14:54:00Z</dcterms:modified>
</cp:coreProperties>
</file>